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15" w:rsidRPr="00404D15" w:rsidRDefault="00404D15" w:rsidP="00404D15">
      <w:pPr>
        <w:spacing w:after="0" w:line="240" w:lineRule="auto"/>
        <w:rPr>
          <w:rFonts w:ascii="Cambria" w:eastAsia="Calibri" w:hAnsi="Cambria" w:cs="Times-Bold"/>
          <w:b/>
          <w:bCs/>
          <w:color w:val="7030A0"/>
          <w:sz w:val="48"/>
          <w:szCs w:val="48"/>
        </w:rPr>
      </w:pPr>
      <w:r>
        <w:rPr>
          <w:rFonts w:ascii="Cambria" w:eastAsia="Calibri" w:hAnsi="Cambria" w:cs="Times-Bold"/>
          <w:b/>
          <w:bCs/>
          <w:noProof/>
          <w:color w:val="7030A0"/>
          <w:sz w:val="48"/>
          <w:szCs w:val="48"/>
          <w:lang w:eastAsia="en-GB"/>
        </w:rPr>
        <w:drawing>
          <wp:inline distT="0" distB="0" distL="0" distR="0" wp14:anchorId="44E25B1E" wp14:editId="3ACE6305">
            <wp:extent cx="1314450" cy="942975"/>
            <wp:effectExtent l="0" t="0" r="0" b="9525"/>
            <wp:docPr id="2" name="Picture 2" descr="MP90040540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05408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 xml:space="preserve">     </w:t>
      </w:r>
      <w:r w:rsidRPr="00404D15">
        <w:rPr>
          <w:rFonts w:ascii="Cambria" w:eastAsia="Calibri" w:hAnsi="Cambria" w:cs="Times-Bold"/>
          <w:b/>
          <w:bCs/>
          <w:color w:val="7030A0"/>
          <w:sz w:val="44"/>
          <w:szCs w:val="44"/>
        </w:rPr>
        <w:t>Cottontail Lodge</w:t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 xml:space="preserve">      </w:t>
      </w:r>
      <w:r>
        <w:rPr>
          <w:rFonts w:ascii="Cambria" w:eastAsia="Calibri" w:hAnsi="Cambria" w:cs="Times-Bold"/>
          <w:b/>
          <w:bCs/>
          <w:noProof/>
          <w:color w:val="7030A0"/>
          <w:sz w:val="48"/>
          <w:szCs w:val="48"/>
          <w:lang w:eastAsia="en-GB"/>
        </w:rPr>
        <w:drawing>
          <wp:inline distT="0" distB="0" distL="0" distR="0" wp14:anchorId="1AB9777B" wp14:editId="58297A28">
            <wp:extent cx="1362075" cy="914400"/>
            <wp:effectExtent l="0" t="0" r="9525" b="0"/>
            <wp:docPr id="1" name="Picture 1" descr="MP9102210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91022109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D15" w:rsidRPr="00404D15" w:rsidRDefault="00404D15" w:rsidP="00404D15">
      <w:pPr>
        <w:spacing w:after="0" w:line="240" w:lineRule="auto"/>
        <w:rPr>
          <w:rFonts w:ascii="Cambria" w:eastAsia="Calibri" w:hAnsi="Cambria" w:cs="Times-Bold"/>
          <w:b/>
          <w:bCs/>
          <w:color w:val="7030A0"/>
          <w:sz w:val="44"/>
          <w:szCs w:val="44"/>
        </w:rPr>
      </w:pP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8"/>
          <w:szCs w:val="48"/>
        </w:rPr>
        <w:tab/>
      </w:r>
      <w:r w:rsidRPr="00404D15">
        <w:rPr>
          <w:rFonts w:ascii="Cambria" w:eastAsia="Calibri" w:hAnsi="Cambria" w:cs="Times-Bold"/>
          <w:b/>
          <w:bCs/>
          <w:color w:val="7030A0"/>
          <w:sz w:val="44"/>
          <w:szCs w:val="44"/>
        </w:rPr>
        <w:t>Booking Form</w:t>
      </w:r>
    </w:p>
    <w:tbl>
      <w:tblPr>
        <w:tblW w:w="95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864"/>
        <w:gridCol w:w="1107"/>
        <w:gridCol w:w="452"/>
        <w:gridCol w:w="1560"/>
        <w:gridCol w:w="567"/>
        <w:gridCol w:w="110"/>
        <w:gridCol w:w="847"/>
        <w:gridCol w:w="2116"/>
      </w:tblGrid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Na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Rabbit(s)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oe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Buc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B7942" wp14:editId="5C279E5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6675</wp:posOffset>
                      </wp:positionV>
                      <wp:extent cx="352425" cy="171450"/>
                      <wp:effectExtent l="8890" t="9525" r="10160" b="952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1pt;margin-top:5.25pt;width:2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F310E7" wp14:editId="65DC53D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66675</wp:posOffset>
                      </wp:positionV>
                      <wp:extent cx="361950" cy="171450"/>
                      <wp:effectExtent l="8890" t="9525" r="10160" b="952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85.5pt;margin-top:5.25pt;width:28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404D15" w:rsidRPr="00404D15" w:rsidTr="00983F26">
        <w:trPr>
          <w:trHeight w:val="872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Breed/size and colour  of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Rabbit(s)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847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ge</w:t>
            </w:r>
          </w:p>
        </w:tc>
        <w:tc>
          <w:tcPr>
            <w:tcW w:w="2116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558"/>
        </w:trPr>
        <w:tc>
          <w:tcPr>
            <w:tcW w:w="1972" w:type="dxa"/>
            <w:vMerge w:val="restart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  <w:t>Owners Name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,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Address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Email address</w:t>
            </w:r>
          </w:p>
        </w:tc>
        <w:tc>
          <w:tcPr>
            <w:tcW w:w="7623" w:type="dxa"/>
            <w:gridSpan w:val="8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576"/>
        </w:trPr>
        <w:tc>
          <w:tcPr>
            <w:tcW w:w="1972" w:type="dxa"/>
            <w:vMerge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7623" w:type="dxa"/>
            <w:gridSpan w:val="8"/>
          </w:tcPr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Default="00404D15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E44291" w:rsidRPr="00404D15" w:rsidRDefault="00E44291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Contact Tel. Number(s)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Home/Wor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Mobile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Emergency Contact  &amp; Tel. Number 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Name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Tel. Number</w:t>
            </w:r>
          </w:p>
        </w:tc>
      </w:tr>
      <w:tr w:rsidR="00404D15" w:rsidRPr="00404D15" w:rsidTr="00983F26">
        <w:trPr>
          <w:trHeight w:val="1153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Vets Contact Details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660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Name and Address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2963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Telephone Number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44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FF000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FF0000"/>
                <w:sz w:val="24"/>
                <w:szCs w:val="24"/>
                <w:u w:val="single"/>
              </w:rPr>
              <w:t>*Vaccinations*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Please bring certificates on arrival.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Please confirm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Your pet has been neutered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18"/>
                <w:szCs w:val="1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18"/>
                <w:szCs w:val="18"/>
                <w:u w:val="single"/>
              </w:rPr>
              <w:t>(please see terms and conditions)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7623" w:type="dxa"/>
            <w:gridSpan w:val="8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887A54" wp14:editId="1EC9B698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107950</wp:posOffset>
                      </wp:positionV>
                      <wp:extent cx="247650" cy="228600"/>
                      <wp:effectExtent l="13335" t="13970" r="571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72.1pt;margin-top:8.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RHIAIAAD0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NOBIVAC                     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Date given   .............................................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6EA309" wp14:editId="1E71647E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143510</wp:posOffset>
                      </wp:positionV>
                      <wp:extent cx="247650" cy="228600"/>
                      <wp:effectExtent l="13335" t="13970" r="5715" b="508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4.1pt;margin-top:11.3pt;width:19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1IAIAADs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FILAVAC /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ERAVAC (for RHD2)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Date given   .............................................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      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t xml:space="preserve">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28EF8A" wp14:editId="607A830F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101600</wp:posOffset>
                      </wp:positionV>
                      <wp:extent cx="247650" cy="228600"/>
                      <wp:effectExtent l="13335" t="13970" r="5715" b="508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22.35pt;margin-top:8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NOBIVAC MYXO PLUS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(new triple vaccine)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>Date given   .............................................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  <w:u w:val="single"/>
              </w:rPr>
              <w:t xml:space="preserve">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Please tick to confirm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2AF17" wp14:editId="1D03DAA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7465</wp:posOffset>
                      </wp:positionV>
                      <wp:extent cx="276225" cy="257175"/>
                      <wp:effectExtent l="13335" t="5080" r="5715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8.1pt;margin-top:2.95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"/>
                  </w:pict>
                </mc:Fallback>
              </mc:AlternateConten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                                                   </w:t>
            </w: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Date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                                                                   </w:t>
            </w:r>
            <w:proofErr w:type="gramStart"/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>of</w:t>
            </w:r>
            <w:proofErr w:type="gramEnd"/>
            <w:r w:rsidRPr="00404D15">
              <w:rPr>
                <w:rFonts w:ascii="Cambria" w:eastAsia="Calibri" w:hAnsi="Cambria" w:cs="Times-Bold"/>
                <w:bCs/>
                <w:color w:val="7030A0"/>
                <w:sz w:val="24"/>
                <w:szCs w:val="24"/>
              </w:rPr>
              <w:t xml:space="preserve"> neutering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………………………………                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</w:rPr>
              <w:t xml:space="preserve">                                           </w:t>
            </w:r>
          </w:p>
        </w:tc>
      </w:tr>
      <w:tr w:rsidR="00404D15" w:rsidRPr="00404D15" w:rsidTr="00983F26">
        <w:trPr>
          <w:trHeight w:val="1215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Is your rabbit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normally 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</w:t>
            </w: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n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outdoor rabbit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?</w:t>
            </w:r>
          </w:p>
        </w:tc>
        <w:tc>
          <w:tcPr>
            <w:tcW w:w="2127" w:type="dxa"/>
            <w:gridSpan w:val="2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n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indoor rabbit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>?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</w:pPr>
          </w:p>
        </w:tc>
        <w:tc>
          <w:tcPr>
            <w:tcW w:w="307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Other – please state</w:t>
            </w:r>
          </w:p>
        </w:tc>
      </w:tr>
      <w:tr w:rsidR="00404D15" w:rsidRPr="00404D15" w:rsidTr="00983F26">
        <w:trPr>
          <w:trHeight w:val="1350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ate of Arrival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04D15" w:rsidRPr="00404D15" w:rsidRDefault="00E44291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*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Ti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Arrival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(please make a note of this time)</w:t>
            </w:r>
          </w:p>
        </w:tc>
        <w:tc>
          <w:tcPr>
            <w:tcW w:w="307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</w:tr>
      <w:tr w:rsidR="00404D15" w:rsidRPr="00404D15" w:rsidTr="00983F26">
        <w:trPr>
          <w:trHeight w:val="1028"/>
        </w:trPr>
        <w:tc>
          <w:tcPr>
            <w:tcW w:w="1972" w:type="dxa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ate of Collection</w:t>
            </w:r>
          </w:p>
        </w:tc>
        <w:tc>
          <w:tcPr>
            <w:tcW w:w="242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  <w:gridSpan w:val="2"/>
          </w:tcPr>
          <w:p w:rsidR="00404D15" w:rsidRPr="00404D15" w:rsidRDefault="00E44291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*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Time of 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Collection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  <w:u w:val="single"/>
              </w:rPr>
              <w:t>(please make a note of this time)</w:t>
            </w:r>
          </w:p>
        </w:tc>
        <w:tc>
          <w:tcPr>
            <w:tcW w:w="307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8"/>
                <w:szCs w:val="28"/>
                <w:u w:val="single"/>
              </w:rPr>
            </w:pPr>
          </w:p>
        </w:tc>
      </w:tr>
      <w:tr w:rsidR="00404D15" w:rsidRPr="00404D15" w:rsidTr="00983F26">
        <w:trPr>
          <w:trHeight w:val="1312"/>
        </w:trPr>
        <w:tc>
          <w:tcPr>
            <w:tcW w:w="9595" w:type="dxa"/>
            <w:gridSpan w:val="9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What would your rabbit prefer?</w:t>
            </w: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               Water Bottle        or         Water Bowl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6FABA" wp14:editId="332D79CD">
                      <wp:simplePos x="0" y="0"/>
                      <wp:positionH relativeFrom="column">
                        <wp:posOffset>4790440</wp:posOffset>
                      </wp:positionH>
                      <wp:positionV relativeFrom="paragraph">
                        <wp:posOffset>169545</wp:posOffset>
                      </wp:positionV>
                      <wp:extent cx="228600" cy="171450"/>
                      <wp:effectExtent l="6985" t="5080" r="12065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77.2pt;margin-top:13.35pt;width:18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Bt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A68B35" wp14:editId="7A375302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59385</wp:posOffset>
                      </wp:positionV>
                      <wp:extent cx="228600" cy="171450"/>
                      <wp:effectExtent l="9525" t="13970" r="9525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54.4pt;margin-top:12.55pt;width:18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IIAIAADs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"/>
                  </w:pict>
                </mc:Fallback>
              </mc:AlternateConten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                                               </w:t>
            </w:r>
          </w:p>
        </w:tc>
      </w:tr>
      <w:tr w:rsidR="007B4BBA" w:rsidRPr="00404D15" w:rsidTr="007B4BBA">
        <w:trPr>
          <w:trHeight w:val="1179"/>
        </w:trPr>
        <w:tc>
          <w:tcPr>
            <w:tcW w:w="2836" w:type="dxa"/>
            <w:gridSpan w:val="2"/>
          </w:tcPr>
          <w:p w:rsidR="007B4BBA" w:rsidRPr="00404D15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Which Accommodation </w:t>
            </w:r>
          </w:p>
          <w:p w:rsidR="007B4BBA" w:rsidRPr="00404D15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  <w:proofErr w:type="gram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>do</w:t>
            </w:r>
            <w:proofErr w:type="gram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  <w:t xml:space="preserve"> you require?</w:t>
            </w:r>
          </w:p>
          <w:p w:rsidR="007B4BBA" w:rsidRPr="00404D15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7B4BBA" w:rsidRPr="00404D15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3119" w:type="dxa"/>
            <w:gridSpan w:val="3"/>
          </w:tcPr>
          <w:p w:rsidR="007B4BBA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7B4BBA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The Hollow</w:t>
            </w:r>
          </w:p>
          <w:p w:rsidR="007B4BBA" w:rsidRPr="00404D15" w:rsidRDefault="007B4BBA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A82293" wp14:editId="62432F7A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9705</wp:posOffset>
                      </wp:positionV>
                      <wp:extent cx="447675" cy="371475"/>
                      <wp:effectExtent l="0" t="0" r="28575" b="2857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51.1pt;margin-top:14.15pt;width:35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3640" w:type="dxa"/>
            <w:gridSpan w:val="4"/>
          </w:tcPr>
          <w:p w:rsidR="007B4BBA" w:rsidRDefault="007B4BBA" w:rsidP="00404D15">
            <w:pPr>
              <w:spacing w:after="0" w:line="240" w:lineRule="auto"/>
              <w:ind w:left="177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7B4BBA" w:rsidRPr="00404D15" w:rsidRDefault="007B4BBA" w:rsidP="00404D15">
            <w:pPr>
              <w:spacing w:after="0" w:line="240" w:lineRule="auto"/>
              <w:ind w:left="177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  The Warren                                      </w:t>
            </w:r>
          </w:p>
          <w:p w:rsidR="007B4BBA" w:rsidRPr="00404D15" w:rsidRDefault="007B4BBA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               </w:t>
            </w:r>
          </w:p>
          <w:p w:rsidR="007B4BBA" w:rsidRPr="00404D15" w:rsidRDefault="007B4BBA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ambria" w:eastAsia="Calibri" w:hAnsi="Cambria" w:cs="Times-Bold"/>
                <w:b/>
                <w:bCs/>
                <w:noProof/>
                <w:color w:val="7030A0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4CA54F" wp14:editId="026EC5E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635</wp:posOffset>
                      </wp:positionV>
                      <wp:extent cx="438150" cy="37147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72.85pt;margin-top:.05pt;width:34.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"/>
                  </w:pict>
                </mc:Fallback>
              </mc:AlternateContent>
            </w:r>
          </w:p>
          <w:p w:rsidR="007B4BBA" w:rsidRPr="00404D15" w:rsidRDefault="007B4BBA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7B4BBA" w:rsidRPr="00404D15" w:rsidRDefault="007B4BBA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7B4BBA" w:rsidRPr="00404D15" w:rsidRDefault="007B4BBA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4"/>
                <w:szCs w:val="24"/>
              </w:rPr>
            </w:pPr>
          </w:p>
          <w:p w:rsidR="007B4BBA" w:rsidRPr="00404D15" w:rsidRDefault="007B4BBA" w:rsidP="00404D15">
            <w:pPr>
              <w:spacing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404D15" w:rsidRPr="00404D15" w:rsidTr="00983F26">
        <w:trPr>
          <w:trHeight w:val="1393"/>
        </w:trPr>
        <w:tc>
          <w:tcPr>
            <w:tcW w:w="9595" w:type="dxa"/>
            <w:gridSpan w:val="9"/>
          </w:tcPr>
          <w:p w:rsidR="00404D15" w:rsidRDefault="00E44291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The 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>Pens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are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set up with large litter trays filled with lots of hay </w:t>
            </w:r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>(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and </w:t>
            </w:r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straw in the winter) 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>etc.  If you wi</w:t>
            </w:r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>sh to bring your own blankets,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vet fleece</w:t>
            </w:r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or </w:t>
            </w:r>
            <w:proofErr w:type="gramStart"/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rugs </w:t>
            </w:r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please</w:t>
            </w:r>
            <w:proofErr w:type="gramEnd"/>
            <w:r w:rsidR="00404D15"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indicate below.</w:t>
            </w:r>
            <w:r w:rsid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These will be placed in their accommodation at your own risk.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We </w:t>
            </w:r>
            <w:r w:rsidR="00E44291">
              <w:rPr>
                <w:rFonts w:ascii="Cambria" w:eastAsia="Calibri" w:hAnsi="Cambria" w:cs="Times-Bold"/>
                <w:b/>
                <w:bCs/>
                <w:color w:val="7030A0"/>
              </w:rPr>
              <w:t>tend to use new unused carpet tiles on the floor of the Pens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– if this could be a potential problem to your rabbit please state here.  We do not want to risk a blockage if you have a bunny that will chew things like that. 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FF0000"/>
              </w:rPr>
            </w:pPr>
          </w:p>
        </w:tc>
      </w:tr>
      <w:tr w:rsidR="00404D15" w:rsidRPr="00404D15" w:rsidTr="00983F26">
        <w:trPr>
          <w:trHeight w:val="1393"/>
        </w:trPr>
        <w:tc>
          <w:tcPr>
            <w:tcW w:w="9595" w:type="dxa"/>
            <w:gridSpan w:val="9"/>
          </w:tcPr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Has your rabbit ever suffered from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</w:rPr>
              <w:t>E.Cuniculi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</w:rPr>
              <w:t>, Snuffles</w:t>
            </w:r>
            <w:r>
              <w:rPr>
                <w:rFonts w:ascii="Cambria" w:eastAsia="Calibri" w:hAnsi="Cambria" w:cs="Times-Bold"/>
                <w:b/>
                <w:bCs/>
                <w:color w:val="7030A0"/>
              </w:rPr>
              <w:t>, or any other condition?  If they have, Please give details:</w:t>
            </w: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</w:p>
        </w:tc>
      </w:tr>
      <w:tr w:rsidR="00404D15" w:rsidRPr="00404D15" w:rsidTr="00983F26">
        <w:trPr>
          <w:trHeight w:val="850"/>
        </w:trPr>
        <w:tc>
          <w:tcPr>
            <w:tcW w:w="3943" w:type="dxa"/>
            <w:gridSpan w:val="3"/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lastRenderedPageBreak/>
              <w:t>I confirm that I have read and agree by the Terms and Conditions set by Cottontail Lodge</w:t>
            </w:r>
          </w:p>
        </w:tc>
        <w:tc>
          <w:tcPr>
            <w:tcW w:w="5652" w:type="dxa"/>
            <w:gridSpan w:val="6"/>
          </w:tcPr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</w:rPr>
              <w:t xml:space="preserve">               Signature                                     Date</w:t>
            </w: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</w:tc>
      </w:tr>
      <w:tr w:rsidR="00404D15" w:rsidRPr="00404D15" w:rsidTr="00983F26">
        <w:trPr>
          <w:trHeight w:val="1341"/>
        </w:trPr>
        <w:tc>
          <w:tcPr>
            <w:tcW w:w="9595" w:type="dxa"/>
            <w:gridSpan w:val="9"/>
            <w:tcBorders>
              <w:bottom w:val="nil"/>
            </w:tcBorders>
          </w:tcPr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A £20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non refundable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 deposit (per accommodation booked) is to be paid with the booking form(s) returned to me as soon as possible to secure your booking.  I would prefer this to be made by bank transfer. Please ask for details.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 xml:space="preserve">*The remainder is to be paid by bank transfer (by 4pm on the last working day before arrival) Please do not turn up on arrival day with a cheque, </w:t>
            </w:r>
            <w:proofErr w:type="spellStart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thankyou</w:t>
            </w:r>
            <w:proofErr w:type="spellEnd"/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.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Please return this form either by email *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E44291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hyperlink r:id="rId10" w:history="1">
              <w:r w:rsidRPr="005A2A49">
                <w:rPr>
                  <w:rStyle w:val="Hyperlink"/>
                  <w:rFonts w:ascii="Cambria" w:eastAsia="Calibri" w:hAnsi="Cambria" w:cs="Times-Bold"/>
                  <w:b/>
                  <w:bCs/>
                </w:rPr>
                <w:t>susanholmes53@yahoo.com</w:t>
              </w:r>
            </w:hyperlink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or post to: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Mrs S Holmes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112 Queens Road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 w:rsidRPr="00404D15"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Sudbury, Suffolk</w:t>
            </w:r>
          </w:p>
          <w:p w:rsidR="00404D15" w:rsidRPr="00404D15" w:rsidRDefault="00404D15" w:rsidP="00404D15">
            <w:pPr>
              <w:spacing w:after="0" w:line="240" w:lineRule="auto"/>
              <w:jc w:val="center"/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</w:pPr>
            <w:r>
              <w:rPr>
                <w:rFonts w:ascii="Cambria" w:eastAsia="Calibri" w:hAnsi="Cambria" w:cs="Times-Bold"/>
                <w:b/>
                <w:bCs/>
                <w:color w:val="7030A0"/>
                <w:u w:val="single"/>
              </w:rPr>
              <w:t>CO10 1PQ</w:t>
            </w:r>
          </w:p>
        </w:tc>
      </w:tr>
    </w:tbl>
    <w:p w:rsidR="00404D15" w:rsidRPr="00404D15" w:rsidRDefault="00404D15" w:rsidP="00404D15">
      <w:pPr>
        <w:spacing w:after="0" w:line="240" w:lineRule="auto"/>
        <w:rPr>
          <w:rFonts w:ascii="Times-Bold" w:eastAsia="Calibri" w:hAnsi="Times-Bold" w:cs="Times-Bold"/>
          <w:b/>
          <w:bCs/>
          <w:sz w:val="24"/>
          <w:szCs w:val="24"/>
        </w:rPr>
      </w:pPr>
    </w:p>
    <w:sectPr w:rsidR="00404D15" w:rsidRPr="00404D15" w:rsidSect="00FB48B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2C" w:rsidRDefault="0098622C" w:rsidP="00404D15">
      <w:pPr>
        <w:spacing w:after="0" w:line="240" w:lineRule="auto"/>
      </w:pPr>
      <w:r>
        <w:separator/>
      </w:r>
    </w:p>
  </w:endnote>
  <w:endnote w:type="continuationSeparator" w:id="0">
    <w:p w:rsidR="0098622C" w:rsidRDefault="0098622C" w:rsidP="0040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5C" w:rsidRPr="00543ED1" w:rsidRDefault="00E44291" w:rsidP="00543ED1">
    <w:pPr>
      <w:pStyle w:val="Foot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t>2022</w:t>
    </w:r>
  </w:p>
  <w:p w:rsidR="007E0653" w:rsidRDefault="00986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2C" w:rsidRDefault="0098622C" w:rsidP="00404D15">
      <w:pPr>
        <w:spacing w:after="0" w:line="240" w:lineRule="auto"/>
      </w:pPr>
      <w:r>
        <w:separator/>
      </w:r>
    </w:p>
  </w:footnote>
  <w:footnote w:type="continuationSeparator" w:id="0">
    <w:p w:rsidR="0098622C" w:rsidRDefault="0098622C" w:rsidP="00404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15"/>
    <w:rsid w:val="00404D15"/>
    <w:rsid w:val="00543ED1"/>
    <w:rsid w:val="006D1252"/>
    <w:rsid w:val="007B4BBA"/>
    <w:rsid w:val="0080307D"/>
    <w:rsid w:val="0098622C"/>
    <w:rsid w:val="00992068"/>
    <w:rsid w:val="00A856B2"/>
    <w:rsid w:val="00AC1F5F"/>
    <w:rsid w:val="00D8653E"/>
    <w:rsid w:val="00DA3E25"/>
    <w:rsid w:val="00E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D15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04D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15"/>
  </w:style>
  <w:style w:type="character" w:styleId="Hyperlink">
    <w:name w:val="Hyperlink"/>
    <w:basedOn w:val="DefaultParagraphFont"/>
    <w:uiPriority w:val="99"/>
    <w:unhideWhenUsed/>
    <w:rsid w:val="00E4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4D15"/>
    <w:pPr>
      <w:tabs>
        <w:tab w:val="center" w:pos="4513"/>
        <w:tab w:val="right" w:pos="9026"/>
      </w:tabs>
      <w:spacing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04D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15"/>
  </w:style>
  <w:style w:type="character" w:styleId="Hyperlink">
    <w:name w:val="Hyperlink"/>
    <w:basedOn w:val="DefaultParagraphFont"/>
    <w:uiPriority w:val="99"/>
    <w:unhideWhenUsed/>
    <w:rsid w:val="00E44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sanholmes53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54BA-1CBC-41F4-8618-D196D004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lmes</dc:creator>
  <cp:lastModifiedBy>Susan Holmes</cp:lastModifiedBy>
  <cp:revision>6</cp:revision>
  <dcterms:created xsi:type="dcterms:W3CDTF">2020-07-06T14:10:00Z</dcterms:created>
  <dcterms:modified xsi:type="dcterms:W3CDTF">2022-01-06T11:29:00Z</dcterms:modified>
</cp:coreProperties>
</file>